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D12861">
        <w:rPr>
          <w:sz w:val="28"/>
          <w:szCs w:val="28"/>
        </w:rPr>
        <w:t xml:space="preserve">November </w:t>
      </w:r>
      <w:r w:rsidR="007B2A8E">
        <w:rPr>
          <w:sz w:val="28"/>
          <w:szCs w:val="28"/>
        </w:rPr>
        <w:t>5</w:t>
      </w:r>
      <w:r w:rsidR="00C013CD">
        <w:rPr>
          <w:sz w:val="28"/>
          <w:szCs w:val="28"/>
        </w:rPr>
        <w:t>, 201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7015A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892ECE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  <w:r w:rsidRPr="00892ECE">
              <w:rPr>
                <w:b/>
                <w:color w:val="FF0000"/>
                <w:sz w:val="28"/>
                <w:szCs w:val="28"/>
              </w:rPr>
              <w:t>R</w:t>
            </w:r>
            <w:r w:rsidRPr="00892ECE">
              <w:rPr>
                <w:b/>
                <w:color w:val="FF0000"/>
                <w:sz w:val="28"/>
                <w:szCs w:val="28"/>
              </w:rPr>
              <w:t>eview all the documents posted under the October 15 agenda (</w:t>
            </w:r>
            <w:r w:rsidR="00D63068">
              <w:rPr>
                <w:b/>
                <w:color w:val="FF0000"/>
                <w:sz w:val="28"/>
                <w:szCs w:val="28"/>
              </w:rPr>
              <w:t>on the committee webpage</w:t>
            </w:r>
            <w:r w:rsidRPr="00892ECE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1"/>
        <w:gridCol w:w="1403"/>
        <w:gridCol w:w="1440"/>
        <w:gridCol w:w="6599"/>
        <w:gridCol w:w="1486"/>
      </w:tblGrid>
      <w:tr w:rsidR="00FD4A6A" w:rsidRPr="00CA44E6" w:rsidTr="00F44501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49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5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810268" w:rsidTr="00F44501">
        <w:trPr>
          <w:trHeight w:val="620"/>
        </w:trPr>
        <w:tc>
          <w:tcPr>
            <w:tcW w:w="1176" w:type="pct"/>
            <w:vAlign w:val="center"/>
          </w:tcPr>
          <w:p w:rsidR="00810268" w:rsidRDefault="007B2A8E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d Governance</w:t>
            </w:r>
          </w:p>
        </w:tc>
        <w:tc>
          <w:tcPr>
            <w:tcW w:w="491" w:type="pct"/>
            <w:vAlign w:val="center"/>
          </w:tcPr>
          <w:p w:rsidR="00810268" w:rsidRDefault="007B2A8E" w:rsidP="00B02F4C">
            <w:r>
              <w:t>Tim</w:t>
            </w:r>
          </w:p>
        </w:tc>
        <w:tc>
          <w:tcPr>
            <w:tcW w:w="504" w:type="pct"/>
            <w:vAlign w:val="center"/>
          </w:tcPr>
          <w:p w:rsidR="00810268" w:rsidRDefault="00810268" w:rsidP="00124B94">
            <w:pPr>
              <w:jc w:val="center"/>
            </w:pPr>
            <w:r>
              <w:t>3:</w:t>
            </w:r>
            <w:r w:rsidR="00124B94">
              <w:t>30</w:t>
            </w:r>
            <w:r>
              <w:t>-</w:t>
            </w:r>
            <w:r w:rsidR="007B2A8E">
              <w:t>4:</w:t>
            </w:r>
            <w:r w:rsidR="00124B94">
              <w:t>30</w:t>
            </w:r>
          </w:p>
        </w:tc>
        <w:tc>
          <w:tcPr>
            <w:tcW w:w="2309" w:type="pct"/>
            <w:vAlign w:val="center"/>
          </w:tcPr>
          <w:p w:rsidR="00810268" w:rsidRDefault="007B2A8E" w:rsidP="000C7281">
            <w:pPr>
              <w:pStyle w:val="ListParagraph"/>
              <w:ind w:left="0"/>
            </w:pPr>
            <w:r>
              <w:t>Continuance of conversation from the last meeting</w:t>
            </w:r>
          </w:p>
        </w:tc>
        <w:tc>
          <w:tcPr>
            <w:tcW w:w="520" w:type="pct"/>
          </w:tcPr>
          <w:p w:rsidR="00810268" w:rsidRPr="003F7E67" w:rsidRDefault="00D63068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1815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A8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Discussion</w:t>
            </w:r>
          </w:p>
          <w:p w:rsidR="00810268" w:rsidRPr="003F7E67" w:rsidRDefault="00D63068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4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Decision</w:t>
            </w:r>
          </w:p>
          <w:p w:rsidR="00810268" w:rsidRPr="003F7E67" w:rsidRDefault="00D63068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61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Advocacy</w:t>
            </w:r>
          </w:p>
          <w:p w:rsidR="00810268" w:rsidRDefault="00D63068" w:rsidP="008102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4927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26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1026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02F4C" w:rsidTr="00F44501">
        <w:trPr>
          <w:trHeight w:val="620"/>
        </w:trPr>
        <w:tc>
          <w:tcPr>
            <w:tcW w:w="1176" w:type="pct"/>
            <w:vAlign w:val="center"/>
          </w:tcPr>
          <w:p w:rsidR="00B02F4C" w:rsidRDefault="00B02F4C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491" w:type="pct"/>
            <w:vAlign w:val="center"/>
          </w:tcPr>
          <w:p w:rsidR="00B02F4C" w:rsidRDefault="00B02F4C" w:rsidP="00B02F4C">
            <w:r>
              <w:t>All</w:t>
            </w:r>
          </w:p>
        </w:tc>
        <w:tc>
          <w:tcPr>
            <w:tcW w:w="504" w:type="pct"/>
            <w:vAlign w:val="center"/>
          </w:tcPr>
          <w:p w:rsidR="00B02F4C" w:rsidRDefault="00B02F4C" w:rsidP="00124B94">
            <w:pPr>
              <w:jc w:val="center"/>
            </w:pPr>
            <w:r>
              <w:t>4:</w:t>
            </w:r>
            <w:r w:rsidR="00124B94">
              <w:t>30</w:t>
            </w:r>
            <w:r>
              <w:t>-</w:t>
            </w:r>
            <w:r w:rsidR="00124B94">
              <w:t>4:45</w:t>
            </w:r>
          </w:p>
        </w:tc>
        <w:tc>
          <w:tcPr>
            <w:tcW w:w="2309" w:type="pct"/>
            <w:vAlign w:val="center"/>
          </w:tcPr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A6209A" w:rsidRDefault="00A6209A" w:rsidP="00A6209A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A6209A" w:rsidRDefault="00A6209A" w:rsidP="00A6209A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  <w:bookmarkStart w:id="0" w:name="_GoBack"/>
            <w:bookmarkEnd w:id="0"/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B02F4C" w:rsidRPr="003F7E67" w:rsidRDefault="00D63068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3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D63068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D63068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D63068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532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7B2A8E" w:rsidP="00C32BDC">
            <w:pPr>
              <w:jc w:val="center"/>
            </w:pPr>
            <w:r>
              <w:t xml:space="preserve">November </w:t>
            </w:r>
            <w:r w:rsidR="00C32BDC">
              <w:t>19</w:t>
            </w:r>
          </w:p>
        </w:tc>
        <w:tc>
          <w:tcPr>
            <w:tcW w:w="950" w:type="pct"/>
            <w:vAlign w:val="center"/>
          </w:tcPr>
          <w:p w:rsidR="00496D75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F44501" w:rsidRDefault="00C32BDC" w:rsidP="007B2A8E">
            <w:pPr>
              <w:jc w:val="center"/>
            </w:pPr>
            <w:r>
              <w:t>December 3</w:t>
            </w:r>
          </w:p>
        </w:tc>
        <w:tc>
          <w:tcPr>
            <w:tcW w:w="950" w:type="pct"/>
            <w:vAlign w:val="center"/>
          </w:tcPr>
          <w:p w:rsidR="00F44501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F44501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F44501" w:rsidRDefault="00F44501" w:rsidP="0080605E">
            <w:pPr>
              <w:jc w:val="center"/>
            </w:pPr>
            <w:r>
              <w:t>B240</w:t>
            </w:r>
          </w:p>
        </w:tc>
      </w:tr>
      <w:tr w:rsidR="00F44501" w:rsidTr="00AC1B2E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7"/>
  </w:num>
  <w:num w:numId="10">
    <w:abstractNumId w:val="22"/>
  </w:num>
  <w:num w:numId="11">
    <w:abstractNumId w:val="2"/>
  </w:num>
  <w:num w:numId="12">
    <w:abstractNumId w:val="15"/>
  </w:num>
  <w:num w:numId="13">
    <w:abstractNumId w:val="14"/>
  </w:num>
  <w:num w:numId="14">
    <w:abstractNumId w:val="20"/>
  </w:num>
  <w:num w:numId="15">
    <w:abstractNumId w:val="5"/>
  </w:num>
  <w:num w:numId="16">
    <w:abstractNumId w:val="12"/>
  </w:num>
  <w:num w:numId="17">
    <w:abstractNumId w:val="11"/>
  </w:num>
  <w:num w:numId="18">
    <w:abstractNumId w:val="21"/>
  </w:num>
  <w:num w:numId="19">
    <w:abstractNumId w:val="18"/>
  </w:num>
  <w:num w:numId="20">
    <w:abstractNumId w:val="13"/>
  </w:num>
  <w:num w:numId="21">
    <w:abstractNumId w:val="3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612D"/>
    <w:rsid w:val="00031ADA"/>
    <w:rsid w:val="000434A1"/>
    <w:rsid w:val="00045B00"/>
    <w:rsid w:val="000551EB"/>
    <w:rsid w:val="0007288F"/>
    <w:rsid w:val="000728B8"/>
    <w:rsid w:val="0007643A"/>
    <w:rsid w:val="00076880"/>
    <w:rsid w:val="00076B0A"/>
    <w:rsid w:val="00082450"/>
    <w:rsid w:val="00092531"/>
    <w:rsid w:val="00094648"/>
    <w:rsid w:val="000A1478"/>
    <w:rsid w:val="000A54E1"/>
    <w:rsid w:val="000B0657"/>
    <w:rsid w:val="000B55A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230B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7B5A"/>
    <w:rsid w:val="002629EA"/>
    <w:rsid w:val="00265BF2"/>
    <w:rsid w:val="00265C09"/>
    <w:rsid w:val="0027015A"/>
    <w:rsid w:val="00276E7D"/>
    <w:rsid w:val="00290F9B"/>
    <w:rsid w:val="0029511E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45E8F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0EED"/>
    <w:rsid w:val="005D2C0F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2A8E"/>
    <w:rsid w:val="007B311B"/>
    <w:rsid w:val="007B4D52"/>
    <w:rsid w:val="007C13C7"/>
    <w:rsid w:val="007D09DA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C30"/>
    <w:rsid w:val="00810268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0D16"/>
    <w:rsid w:val="00925267"/>
    <w:rsid w:val="009268AB"/>
    <w:rsid w:val="00926B9C"/>
    <w:rsid w:val="00930FB3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B6BC5"/>
    <w:rsid w:val="00AC1B2E"/>
    <w:rsid w:val="00AC2B9D"/>
    <w:rsid w:val="00AD1A88"/>
    <w:rsid w:val="00AD21DC"/>
    <w:rsid w:val="00AD4908"/>
    <w:rsid w:val="00AD53C2"/>
    <w:rsid w:val="00AD64AA"/>
    <w:rsid w:val="00AE0E63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70F0"/>
    <w:rsid w:val="00C013CD"/>
    <w:rsid w:val="00C035A3"/>
    <w:rsid w:val="00C05D9C"/>
    <w:rsid w:val="00C13278"/>
    <w:rsid w:val="00C13C2D"/>
    <w:rsid w:val="00C15638"/>
    <w:rsid w:val="00C203E4"/>
    <w:rsid w:val="00C259A4"/>
    <w:rsid w:val="00C32BDC"/>
    <w:rsid w:val="00C3589C"/>
    <w:rsid w:val="00C41B55"/>
    <w:rsid w:val="00C42F49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4E52"/>
    <w:rsid w:val="00EB7D91"/>
    <w:rsid w:val="00EC28B5"/>
    <w:rsid w:val="00EC3465"/>
    <w:rsid w:val="00EC5EB8"/>
    <w:rsid w:val="00EC6724"/>
    <w:rsid w:val="00EC7EA3"/>
    <w:rsid w:val="00ED0B04"/>
    <w:rsid w:val="00ED0B3B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DA4"/>
    <w:rsid w:val="00F16E3B"/>
    <w:rsid w:val="00F17C68"/>
    <w:rsid w:val="00F2147D"/>
    <w:rsid w:val="00F32769"/>
    <w:rsid w:val="00F37A9A"/>
    <w:rsid w:val="00F43803"/>
    <w:rsid w:val="00F438D1"/>
    <w:rsid w:val="00F4450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5924"/>
    <w:rsid w:val="00FC68B4"/>
    <w:rsid w:val="00FC76A6"/>
    <w:rsid w:val="00FD49E0"/>
    <w:rsid w:val="00FD4A6A"/>
    <w:rsid w:val="00FD4EB5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4D42-7B3A-44D1-8E01-CC649DF9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8</cp:revision>
  <cp:lastPrinted>2018-09-25T16:11:00Z</cp:lastPrinted>
  <dcterms:created xsi:type="dcterms:W3CDTF">2019-10-25T17:57:00Z</dcterms:created>
  <dcterms:modified xsi:type="dcterms:W3CDTF">2019-11-01T18:20:00Z</dcterms:modified>
</cp:coreProperties>
</file>